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2968B3A1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850251">
        <w:rPr>
          <w:rFonts w:eastAsia="Calibri"/>
          <w:lang w:eastAsia="en-US"/>
        </w:rPr>
        <w:t>2</w:t>
      </w:r>
      <w:r w:rsidRPr="00F130FD">
        <w:rPr>
          <w:rFonts w:eastAsia="Calibri"/>
          <w:lang w:eastAsia="en-US"/>
        </w:rPr>
        <w:t>.202</w:t>
      </w:r>
      <w:r w:rsidR="00850251">
        <w:rPr>
          <w:rFonts w:eastAsia="Calibri"/>
          <w:lang w:eastAsia="en-US"/>
        </w:rPr>
        <w:t>4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46E46643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>Płońsk,</w:t>
      </w:r>
      <w:r w:rsidR="00701605">
        <w:rPr>
          <w:szCs w:val="20"/>
        </w:rPr>
        <w:t xml:space="preserve"> </w:t>
      </w:r>
      <w:r w:rsidR="00850251">
        <w:rPr>
          <w:szCs w:val="20"/>
        </w:rPr>
        <w:t>6 maj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850251">
        <w:rPr>
          <w:szCs w:val="20"/>
        </w:rPr>
        <w:t>4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AD4FA52" w14:textId="74F8196B" w:rsidR="00525EF3" w:rsidRDefault="00C029D0" w:rsidP="00525EF3">
      <w:pPr>
        <w:tabs>
          <w:tab w:val="left" w:pos="426"/>
        </w:tabs>
        <w:spacing w:line="360" w:lineRule="auto"/>
        <w:ind w:firstLine="426"/>
        <w:jc w:val="both"/>
        <w:rPr>
          <w:b/>
        </w:rPr>
      </w:pPr>
      <w:r w:rsidRPr="006A4DA9">
        <w:t xml:space="preserve">Informuję, że </w:t>
      </w:r>
      <w:r w:rsidR="00DA1220">
        <w:t>02.05.2024</w:t>
      </w:r>
      <w:r w:rsidR="00543764">
        <w:t xml:space="preserve">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850251" w:rsidRPr="00850251">
        <w:rPr>
          <w:bCs/>
        </w:rPr>
        <w:t>Podtrzymywania i upowszechniania tradycji narodowej, pielęgnowania polskości oraz rozwoju świadomości narodowej, obywatelskiej i kulturowej</w:t>
      </w:r>
      <w:r w:rsidR="00850251">
        <w:br/>
      </w:r>
      <w:r w:rsidR="000B289E">
        <w:t>pt.</w:t>
      </w:r>
      <w:r w:rsidR="00F130FD">
        <w:t xml:space="preserve"> </w:t>
      </w:r>
      <w:r w:rsidR="00850251" w:rsidRPr="005D1E12">
        <w:rPr>
          <w:b/>
        </w:rPr>
        <w:t>„Pielęgnowanie pamięci o polskich bohaterach Bitwy o Monte Cassino w 80-rocznicę walk”</w:t>
      </w:r>
      <w:r w:rsidR="003D0A03">
        <w:rPr>
          <w:bCs/>
        </w:rPr>
        <w:t>.</w:t>
      </w:r>
    </w:p>
    <w:p w14:paraId="04B057E6" w14:textId="7EE34157" w:rsidR="00AF03D7" w:rsidRPr="006A4DA9" w:rsidRDefault="000A1EBE" w:rsidP="00525EF3">
      <w:pPr>
        <w:tabs>
          <w:tab w:val="left" w:pos="426"/>
        </w:tabs>
        <w:spacing w:line="360" w:lineRule="auto"/>
        <w:ind w:firstLine="426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3D0A03" w:rsidRPr="005510F3">
        <w:rPr>
          <w:bCs/>
        </w:rPr>
        <w:t>Jednostk</w:t>
      </w:r>
      <w:r w:rsidR="003D0A03">
        <w:rPr>
          <w:bCs/>
        </w:rPr>
        <w:t>ę</w:t>
      </w:r>
      <w:r w:rsidR="003D0A03" w:rsidRPr="005510F3">
        <w:rPr>
          <w:bCs/>
        </w:rPr>
        <w:t xml:space="preserve"> Strzeleck</w:t>
      </w:r>
      <w:r w:rsidR="003D0A03">
        <w:rPr>
          <w:bCs/>
        </w:rPr>
        <w:t>ą</w:t>
      </w:r>
      <w:r w:rsidR="003D0A03" w:rsidRPr="005510F3">
        <w:rPr>
          <w:bCs/>
        </w:rPr>
        <w:t xml:space="preserve"> 1006 Płońsk</w:t>
      </w:r>
      <w:r w:rsidR="003D0A03">
        <w:rPr>
          <w:bCs/>
        </w:rPr>
        <w:t xml:space="preserve">  </w:t>
      </w:r>
      <w:r w:rsidR="00AF03D7" w:rsidRPr="006A4DA9">
        <w:t xml:space="preserve">zamieszcza ofertę na okres 7 dni </w:t>
      </w:r>
      <w:r w:rsidR="003D0A03">
        <w:br/>
      </w:r>
      <w:r w:rsidR="00AF03D7" w:rsidRPr="006A4DA9">
        <w:t>na tablicy ogłoszeń Urzędu Miejskiego w Płońsku,</w:t>
      </w:r>
      <w:r w:rsidR="00A72DE1">
        <w:t xml:space="preserve"> </w:t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1FDB4995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</w:t>
      </w:r>
      <w:r w:rsidR="00850251">
        <w:rPr>
          <w:b/>
          <w:bCs/>
          <w:u w:val="single"/>
        </w:rPr>
        <w:t xml:space="preserve">o 13 maja </w:t>
      </w:r>
      <w:r w:rsidR="00543764">
        <w:rPr>
          <w:b/>
          <w:bCs/>
          <w:u w:val="single"/>
        </w:rPr>
        <w:t>202</w:t>
      </w:r>
      <w:r w:rsidR="00850251">
        <w:rPr>
          <w:b/>
          <w:bCs/>
          <w:u w:val="single"/>
        </w:rPr>
        <w:t>4</w:t>
      </w:r>
      <w:r w:rsidR="00543764">
        <w:rPr>
          <w:b/>
          <w:bCs/>
          <w:u w:val="single"/>
        </w:rPr>
        <w:t xml:space="preserve">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2CBBD96E" w14:textId="77777777" w:rsidR="00337906" w:rsidRPr="005F5D9F" w:rsidRDefault="00337906" w:rsidP="005F5D9F">
      <w:pPr>
        <w:tabs>
          <w:tab w:val="left" w:pos="5760"/>
        </w:tabs>
        <w:ind w:left="2832"/>
        <w:jc w:val="center"/>
        <w:rPr>
          <w:b/>
          <w:bCs/>
          <w:i/>
          <w:u w:val="single"/>
        </w:rPr>
      </w:pPr>
    </w:p>
    <w:p w14:paraId="3D911033" w14:textId="6030E8E8" w:rsidR="000706E5" w:rsidRPr="005F5D9F" w:rsidRDefault="005F5D9F" w:rsidP="005F5D9F">
      <w:pPr>
        <w:tabs>
          <w:tab w:val="left" w:pos="5520"/>
          <w:tab w:val="left" w:pos="5760"/>
        </w:tabs>
        <w:ind w:left="3192"/>
        <w:jc w:val="center"/>
        <w:rPr>
          <w:b/>
          <w:bCs/>
        </w:rPr>
      </w:pPr>
      <w:r w:rsidRPr="005F5D9F">
        <w:rPr>
          <w:b/>
          <w:bCs/>
        </w:rPr>
        <w:t>Z up. Burmistrza</w:t>
      </w:r>
    </w:p>
    <w:p w14:paraId="49518FF0" w14:textId="77777777" w:rsidR="005F5D9F" w:rsidRPr="005F5D9F" w:rsidRDefault="005F5D9F" w:rsidP="005F5D9F">
      <w:pPr>
        <w:tabs>
          <w:tab w:val="left" w:pos="5520"/>
          <w:tab w:val="left" w:pos="5760"/>
        </w:tabs>
        <w:ind w:left="3192"/>
        <w:jc w:val="center"/>
        <w:rPr>
          <w:b/>
          <w:bCs/>
        </w:rPr>
      </w:pPr>
    </w:p>
    <w:p w14:paraId="325DDE5F" w14:textId="22D7B3F2" w:rsidR="005F5D9F" w:rsidRPr="005F5D9F" w:rsidRDefault="005F5D9F" w:rsidP="005F5D9F">
      <w:pPr>
        <w:tabs>
          <w:tab w:val="left" w:pos="5520"/>
          <w:tab w:val="left" w:pos="5760"/>
        </w:tabs>
        <w:ind w:left="3192"/>
        <w:jc w:val="center"/>
        <w:rPr>
          <w:b/>
          <w:bCs/>
        </w:rPr>
      </w:pPr>
      <w:r w:rsidRPr="005F5D9F">
        <w:rPr>
          <w:b/>
          <w:bCs/>
        </w:rPr>
        <w:t>Teresa Kozera</w:t>
      </w:r>
    </w:p>
    <w:p w14:paraId="67E13632" w14:textId="2495DEA2" w:rsidR="005F5D9F" w:rsidRPr="005F5D9F" w:rsidRDefault="005F5D9F" w:rsidP="005F5D9F">
      <w:pPr>
        <w:tabs>
          <w:tab w:val="left" w:pos="5520"/>
          <w:tab w:val="left" w:pos="5760"/>
        </w:tabs>
        <w:ind w:left="3192"/>
        <w:jc w:val="center"/>
        <w:rPr>
          <w:b/>
          <w:bCs/>
        </w:rPr>
      </w:pPr>
      <w:r w:rsidRPr="005F5D9F">
        <w:rPr>
          <w:b/>
          <w:bCs/>
        </w:rPr>
        <w:t>I Zastępca Burmistrza</w:t>
      </w:r>
    </w:p>
    <w:sectPr w:rsidR="005F5D9F" w:rsidRPr="005F5D9F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1A4796"/>
    <w:rsid w:val="002164A3"/>
    <w:rsid w:val="00236E80"/>
    <w:rsid w:val="00243FFB"/>
    <w:rsid w:val="00297308"/>
    <w:rsid w:val="002A104B"/>
    <w:rsid w:val="002B1C97"/>
    <w:rsid w:val="002E5103"/>
    <w:rsid w:val="00303F98"/>
    <w:rsid w:val="00304E08"/>
    <w:rsid w:val="00323051"/>
    <w:rsid w:val="00324A53"/>
    <w:rsid w:val="00325801"/>
    <w:rsid w:val="00335C9E"/>
    <w:rsid w:val="00337906"/>
    <w:rsid w:val="00364FFB"/>
    <w:rsid w:val="00373D0D"/>
    <w:rsid w:val="003A3F35"/>
    <w:rsid w:val="003D0A03"/>
    <w:rsid w:val="003F5A77"/>
    <w:rsid w:val="004061C6"/>
    <w:rsid w:val="00426073"/>
    <w:rsid w:val="00446F22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5F5D9F"/>
    <w:rsid w:val="006353A8"/>
    <w:rsid w:val="006548FA"/>
    <w:rsid w:val="0067110E"/>
    <w:rsid w:val="006A4DA9"/>
    <w:rsid w:val="006C264A"/>
    <w:rsid w:val="00701605"/>
    <w:rsid w:val="00707A36"/>
    <w:rsid w:val="0072126B"/>
    <w:rsid w:val="007702C0"/>
    <w:rsid w:val="007A2376"/>
    <w:rsid w:val="007C35D1"/>
    <w:rsid w:val="007E4498"/>
    <w:rsid w:val="00844235"/>
    <w:rsid w:val="00850251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41D7B"/>
    <w:rsid w:val="00A72DE1"/>
    <w:rsid w:val="00A75F02"/>
    <w:rsid w:val="00AB6298"/>
    <w:rsid w:val="00AF03D7"/>
    <w:rsid w:val="00B11844"/>
    <w:rsid w:val="00B547D2"/>
    <w:rsid w:val="00B92BD6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D32DA"/>
    <w:rsid w:val="00CE114C"/>
    <w:rsid w:val="00D3743A"/>
    <w:rsid w:val="00D51DD5"/>
    <w:rsid w:val="00D67147"/>
    <w:rsid w:val="00D87EB3"/>
    <w:rsid w:val="00D93AEE"/>
    <w:rsid w:val="00DA0C90"/>
    <w:rsid w:val="00DA1220"/>
    <w:rsid w:val="00DC074C"/>
    <w:rsid w:val="00DC0AA1"/>
    <w:rsid w:val="00DD1457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500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4</cp:revision>
  <cp:lastPrinted>2023-06-23T11:42:00Z</cp:lastPrinted>
  <dcterms:created xsi:type="dcterms:W3CDTF">2024-05-06T07:57:00Z</dcterms:created>
  <dcterms:modified xsi:type="dcterms:W3CDTF">2024-05-06T11:33:00Z</dcterms:modified>
</cp:coreProperties>
</file>